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8.12.25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ԲՆ-ԷԱՃ-ԾՁԲ-19/02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ՀՀ բնապահպանության նախարարություն</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 Հանրապետության հրապարակ,Կառավարական տուն 3</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Announcement of internet services for needs of Ministry of Nature Protection of RA, code: RA-MNP-EASD-19/02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5:3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13</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ՖՆ գործառնական վարչություն 900011018646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5:3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13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5:30 </w:t>
      </w:r>
      <w:r w:rsidRPr="004F2506">
        <w:rPr>
          <w:rFonts w:ascii="GHEA Grapalat" w:hAnsi="GHEA Grapalat"/>
          <w:i w:val="0"/>
          <w:sz w:val="24"/>
          <w:szCs w:val="24"/>
        </w:rPr>
        <w:t xml:space="preserve">o'clock on the </w:t>
      </w:r>
      <w:r w:rsidR="00981E61" w:rsidRPr="004F2506">
        <w:rPr>
          <w:rFonts w:ascii="GHEA Grapalat" w:hAnsi="GHEA Grapalat"/>
          <w:i w:val="0"/>
          <w:lang w:val="af-ZA"/>
        </w:rPr>
        <w:t>13</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ՀՀ բնապահպանության նախարարություն</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